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ая аудитория заказчика, которая будет эксплуатировать разработанный продук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фера бизнеса, в рамках которой разрабатывается продук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ам заказчик, обладающий специфичными запросами и пожеланиями в видении будущего продук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одель работы, включающая такие аспекты как сроки и бюджет разработки продукта, которые могу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тек технологий и инструменты для эффективного решения конкретных задач проек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проекта, устанавливается модель работы и пожелания по дальнейшему сотрудничеству для сопровождения разработанного продук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Часто (но не всегда)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Он, как указывалось выше, является одним из важнейших компонентов качественного корпоративного сайта. В большинстве случаев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9]: срыв согласованных сроков, недооценка трудозатрат на решение поставленных задач,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целью данного системного анализа является предоставление альтернативных решений по проблеме формирования бюджета на разработку корпоративного сайта, который не соответствует действительным трудозатратам web-студии.</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Подведомственным органом власти Минфина России будет рассматриваться Федеральная налоговая служба России, которая устанавливает налоговую ставку для web-студии, расположенной в конкретном регионе.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Центральный Банк регулирует состояние кредитного рынка и фиксирует уровень инфляции посредством ключевой ставки. В свою очередь Федеральная служба по тарифам задаёт цены на энергоресурсы, необходимые для создания корпоративного сайта web-студией.</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нтернет-общество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НИОКР    </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Далее, среди подсистем микросреды можно выделить:</w:t>
      </w:r>
    </w:p>
    <w:p>
      <w:pPr>
        <w:pStyle w:val="Normal"/>
        <w:numPr>
          <w:ilvl w:val="0"/>
          <w:numId w:val="9"/>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Заказчика.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9"/>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Конкурентов.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требования по реализации неоправданных модулей продукта, сжатие сроков реализации и объёма бюджета.</w:t>
      </w:r>
    </w:p>
    <w:p>
      <w:pPr>
        <w:pStyle w:val="Normal"/>
        <w:numPr>
          <w:ilvl w:val="0"/>
          <w:numId w:val="9"/>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Целевую аудиторию. От потребностей целевой аудитории зависит релевантность использования того или иного стека технологий.</w:t>
      </w:r>
    </w:p>
    <w:p>
      <w:pPr>
        <w:pStyle w:val="Normal"/>
        <w:numPr>
          <w:ilvl w:val="0"/>
          <w:numId w:val="9"/>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Стек технологий. Влияние данной подсистемы основывается на постоянно прогрессирующем развитии, обновлении элементов подсистемы, что может привести к непредвиденным последствиям в виде устаревания решения и несовместимости используемых компонентов подсистемы. Всё это так или иначе может привести к проблеме задержек в разработке продукта, и как следствие, увеличению стоимости продукта.</w:t>
      </w:r>
    </w:p>
    <w:p>
      <w:pPr>
        <w:pStyle w:val="Normal"/>
        <w:numPr>
          <w:ilvl w:val="0"/>
          <w:numId w:val="9"/>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Сфера бизнеса. Определение специфики разработки отдельного корпоративного сайта в зависимости от отрасли бизнеса заказчика.</w:t>
      </w:r>
    </w:p>
    <w:p>
      <w:pPr>
        <w:pStyle w:val="Normal"/>
        <w:numPr>
          <w:ilvl w:val="0"/>
          <w:numId w:val="9"/>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Корпоративный сайт. После введения в эксплуатацию готового продукта начинается процесс сопровождения и продвижения продукта в массы, а также выяснение успешности проекта посредством анализа определённых метрик. Получение обратной связи от итогового продукта важно, так как для привлечения новых клиентов web-студии всегда предоставляют портфолио готовых проектов.</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388810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3888105"/>
                    </a:xfrm>
                    <a:prstGeom prst="rect">
                      <a:avLst/>
                    </a:prstGeom>
                  </pic:spPr>
                </pic:pic>
              </a:graphicData>
            </a:graphic>
          </wp:anchor>
        </w:drawing>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39790" cy="446087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39790" cy="4460875"/>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2"/>
        <w:rPr>
          <w:bCs/>
          <w:szCs w:val="28"/>
        </w:rPr>
      </w:pPr>
      <w:r>
        <w:rPr/>
        <w:t>2</w:t>
      </w:r>
      <w:bookmarkStart w:id="4" w:name="_Toc117370883"/>
      <w:r>
        <w:rPr/>
        <w:t>.2 Модель состава и структуры системы</w:t>
      </w:r>
      <w:bookmarkEnd w:id="4"/>
    </w:p>
    <w:p>
      <w:pPr>
        <w:pStyle w:val="2"/>
        <w:rPr/>
      </w:pPr>
      <w:r>
        <w:rPr/>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4">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5">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6">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7">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8">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9">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10">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1">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2">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3">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4">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5">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6">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7">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8">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10"/>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19">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10"/>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20">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10"/>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10"/>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1">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10"/>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2">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10"/>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3">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10"/>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4">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10"/>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5">
        <w:r>
          <w:rPr>
            <w:color w:val="111111"/>
            <w:u w:val="none"/>
          </w:rPr>
          <w:t>https://pixelplus.ru/prodvizhenie-sajtov/web-analitika/kpi/</w:t>
        </w:r>
      </w:hyperlink>
      <w:r>
        <w:rPr>
          <w:b w:val="false"/>
          <w:bCs w:val="false"/>
          <w:color w:val="111111"/>
        </w:rPr>
        <w:t>, дата обращения: 18.10.2022;</w:t>
      </w:r>
    </w:p>
    <w:p>
      <w:pPr>
        <w:pStyle w:val="Style20"/>
        <w:numPr>
          <w:ilvl w:val="0"/>
          <w:numId w:val="10"/>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6">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10"/>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7"/>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1400886"/>
    </w:sdtPr>
    <w:sdtContent>
      <w:p>
        <w:pPr>
          <w:pStyle w:val="Style27"/>
          <w:jc w:val="center"/>
          <w:rPr>
            <w:sz w:val="28"/>
            <w:szCs w:val="28"/>
          </w:rPr>
        </w:pPr>
        <w:r>
          <w:rPr/>
          <w:fldChar w:fldCharType="begin"/>
        </w:r>
        <w:r>
          <w:rPr/>
          <w:instrText xml:space="preserve"> PAGE </w:instrText>
        </w:r>
        <w:r>
          <w:rPr/>
          <w:fldChar w:fldCharType="separate"/>
        </w:r>
        <w:r>
          <w:rPr/>
          <w:t>24</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ru.wikipedia.org/wiki/&#1042;&#1077;&#1073;-&#1087;&#1088;&#1080;&#1083;&#1086;&#1078;&#1077;&#1085;&#1080;&#1077;" TargetMode="External"/><Relationship Id="rId5" Type="http://schemas.openxmlformats.org/officeDocument/2006/relationships/hyperlink" Target="http://www.rusnauka.com/16_ADEN_2011/Informatica/3_85389.doc.htm" TargetMode="External"/><Relationship Id="rId6" Type="http://schemas.openxmlformats.org/officeDocument/2006/relationships/hyperlink" Target="https://cmsmagazine.ru/journal/items-why-are-web-studio-disrupt-the-timing/" TargetMode="External"/><Relationship Id="rId7" Type="http://schemas.openxmlformats.org/officeDocument/2006/relationships/hyperlink" Target="https://cetera.ru/about/articles/what-is-web-studio/" TargetMode="External"/><Relationship Id="rId8" Type="http://schemas.openxmlformats.org/officeDocument/2006/relationships/hyperlink" Target="https://www.top-personal.ru/sdeloissue.html?800" TargetMode="External"/><Relationship Id="rId9" Type="http://schemas.openxmlformats.org/officeDocument/2006/relationships/hyperlink" Target="https://upravlenie-proektami.ru/chto-takoe-okruzhenie-proekta-i-pochemu-eto-vazhno" TargetMode="External"/><Relationship Id="rId10" Type="http://schemas.openxmlformats.org/officeDocument/2006/relationships/hyperlink" Target="https://vc.ru/flood/17250-web-rating" TargetMode="External"/><Relationship Id="rId11" Type="http://schemas.openxmlformats.org/officeDocument/2006/relationships/hyperlink" Target="https://ratingruneta.ru/web/" TargetMode="External"/><Relationship Id="rId12" Type="http://schemas.openxmlformats.org/officeDocument/2006/relationships/hyperlink" Target="https://www.purrweb.com/ru/uslugi/veb-razrabotka/" TargetMode="External"/><Relationship Id="rId13" Type="http://schemas.openxmlformats.org/officeDocument/2006/relationships/hyperlink" Target="https://web-creator.ru/articles/dev_details" TargetMode="External"/><Relationship Id="rId14" Type="http://schemas.openxmlformats.org/officeDocument/2006/relationships/hyperlink" Target="https://cmsmagazine.ru/journal/research-difficulties-faced-by-web-studio-clients/" TargetMode="External"/><Relationship Id="rId15" Type="http://schemas.openxmlformats.org/officeDocument/2006/relationships/hyperlink" Target="https://www.azoft.ru/blog/spa-mpa-pwa/" TargetMode="External"/><Relationship Id="rId16" Type="http://schemas.openxmlformats.org/officeDocument/2006/relationships/hyperlink" Target="https://www.thinkwithgoogle.com/marketing-strategies/app-and-mobile/mobile-page-speed-new-industry-benchmarks/" TargetMode="External"/><Relationship Id="rId17" Type="http://schemas.openxmlformats.org/officeDocument/2006/relationships/hyperlink" Target="https://www.elibrary.ru/item.asp?id=49381669" TargetMode="External"/><Relationship Id="rId18" Type="http://schemas.openxmlformats.org/officeDocument/2006/relationships/hyperlink" Target="https://www.elibrary.ru/item.asp?id=48224055" TargetMode="External"/><Relationship Id="rId19" Type="http://schemas.openxmlformats.org/officeDocument/2006/relationships/hyperlink" Target="https://www.kp.ru/guide/korporativnyi-sait.html" TargetMode="External"/><Relationship Id="rId20" Type="http://schemas.openxmlformats.org/officeDocument/2006/relationships/hyperlink" Target="https://www.azoft.ru/" TargetMode="External"/><Relationship Id="rId21" Type="http://schemas.openxmlformats.org/officeDocument/2006/relationships/hyperlink" Target="https://digimatix.ru/" TargetMode="External"/><Relationship Id="rId22" Type="http://schemas.openxmlformats.org/officeDocument/2006/relationships/hyperlink" Target="https://www.uplab.ru/" TargetMode="External"/><Relationship Id="rId23" Type="http://schemas.openxmlformats.org/officeDocument/2006/relationships/hyperlink" Target="https://www.webstripe.ru/" TargetMode="External"/><Relationship Id="rId24" Type="http://schemas.openxmlformats.org/officeDocument/2006/relationships/hyperlink" Target="https://cetera.ru/about/articles/creating-a-corporate-website/" TargetMode="External"/><Relationship Id="rId25" Type="http://schemas.openxmlformats.org/officeDocument/2006/relationships/hyperlink" Target="https://pixelplus.ru/prodvizhenie-sajtov/web-analitika/kpi/" TargetMode="External"/><Relationship Id="rId26" Type="http://schemas.openxmlformats.org/officeDocument/2006/relationships/hyperlink" Target="https://cmsmagazine.ru/journal/research-difficulties-faced-by-web-studio-clients/" TargetMode="Externa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Application>LibreOffice/7.4.2.3$Linux_X86_64 LibreOffice_project/40$Build-3</Application>
  <AppVersion>15.0000</AppVersion>
  <Pages>24</Pages>
  <Words>2724</Words>
  <Characters>20625</Characters>
  <CharactersWithSpaces>23227</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09T10:23:52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